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F43910" w:rsidRDefault="00602653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Лабораторна робота № 2</w:t>
      </w:r>
    </w:p>
    <w:p w:rsidR="002F37AE" w:rsidRPr="00F43910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F43910" w:rsidRDefault="000A56FB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«</w:t>
      </w:r>
      <w:r w:rsidR="00602653" w:rsidRPr="00F43910">
        <w:rPr>
          <w:rFonts w:ascii="Times New Roman" w:hAnsi="Times New Roman" w:cs="Times New Roman"/>
          <w:b/>
          <w:sz w:val="32"/>
          <w:lang w:val="uk-UA"/>
        </w:rPr>
        <w:t>Лінійні алгоритми</w:t>
      </w:r>
      <w:r w:rsidR="000A6CA4" w:rsidRPr="00F43910">
        <w:rPr>
          <w:rFonts w:ascii="Times New Roman" w:hAnsi="Times New Roman" w:cs="Times New Roman"/>
          <w:b/>
          <w:sz w:val="32"/>
          <w:lang w:val="uk-UA"/>
        </w:rPr>
        <w:t>»</w:t>
      </w:r>
    </w:p>
    <w:p w:rsidR="00F93D8F" w:rsidRPr="00F43910" w:rsidRDefault="00F93D8F" w:rsidP="000A56FB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Мета</w:t>
      </w:r>
      <w:r w:rsidR="00274492" w:rsidRPr="00F43910">
        <w:rPr>
          <w:rFonts w:ascii="Times New Roman" w:hAnsi="Times New Roman" w:cs="Times New Roman"/>
          <w:sz w:val="32"/>
          <w:lang w:val="uk-UA"/>
        </w:rPr>
        <w:t xml:space="preserve">: </w:t>
      </w:r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навчитись складувати основу елементарної програми в середовищі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Visual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Studio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. Написати й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відлагодити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 програму лінійного алгоритму</w:t>
      </w:r>
      <w:r w:rsidR="00274492" w:rsidRPr="00F43910">
        <w:rPr>
          <w:rFonts w:ascii="Times New Roman" w:hAnsi="Times New Roman" w:cs="Times New Roman"/>
          <w:sz w:val="32"/>
          <w:lang w:val="uk-UA"/>
        </w:rPr>
        <w:t>.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F43910" w:rsidRDefault="00894A26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 xml:space="preserve">Виконав: </w:t>
      </w:r>
      <w:r w:rsidR="00AD0EBA" w:rsidRPr="00F43910">
        <w:rPr>
          <w:rFonts w:ascii="Times New Roman" w:hAnsi="Times New Roman" w:cs="Times New Roman"/>
          <w:sz w:val="32"/>
          <w:lang w:val="uk-UA"/>
        </w:rPr>
        <w:t>Хаща Василь</w:t>
      </w:r>
      <w:r w:rsidR="006F6C68" w:rsidRPr="00F43910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sz w:val="24"/>
          <w:lang w:val="uk-UA"/>
        </w:rPr>
        <w:t xml:space="preserve"> </w:t>
      </w:r>
      <w:r w:rsidRPr="00F43910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602653" w:rsidRPr="00F43910" w:rsidRDefault="00602653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802380" cy="739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8F" w:rsidRPr="00F43910" w:rsidRDefault="00321056" w:rsidP="00602653">
      <w:pPr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F43910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AF7791" w:rsidRPr="00F43910" w:rsidRDefault="00AF779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2D12C1" w:rsidRPr="00F43910" w:rsidRDefault="002D12C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D02F3" w:rsidRPr="00F43910" w:rsidRDefault="004D02F3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Блок-схема</w:t>
      </w:r>
    </w:p>
    <w:p w:rsidR="004D02F3" w:rsidRPr="00F43910" w:rsidRDefault="00F43910" w:rsidP="00F43910">
      <w:pPr>
        <w:ind w:firstLine="709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5935980" cy="69799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2F37AE" w:rsidRPr="00F43910" w:rsidRDefault="00AF7791" w:rsidP="003859FC">
      <w:pPr>
        <w:ind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гляд конструктора:</w:t>
      </w:r>
    </w:p>
    <w:p w:rsidR="003859FC" w:rsidRPr="00F43910" w:rsidRDefault="003859F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646045" cy="28473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Тестування програми:</w:t>
      </w: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bookmarkStart w:id="0" w:name="_GoBack"/>
      <w:bookmarkEnd w:id="0"/>
    </w:p>
    <w:p w:rsidR="00D87EC6" w:rsidRPr="00F43910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сновок:</w:t>
      </w:r>
      <w:r w:rsidRPr="00F43910">
        <w:rPr>
          <w:rFonts w:ascii="Times New Roman" w:hAnsi="Times New Roman" w:cs="Times New Roman"/>
          <w:sz w:val="32"/>
          <w:lang w:val="uk-UA"/>
        </w:rPr>
        <w:t xml:space="preserve"> на даній лабораторній роботі я навчився розміщувати й налаштовувати зовнішній вид елементів керування на формі. В цілому все сподобалось, теорія досить легка та зрозуміла, зможе кожен.</w:t>
      </w:r>
    </w:p>
    <w:sectPr w:rsidR="00D87EC6" w:rsidRPr="00F4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52506"/>
    <w:rsid w:val="00080F5E"/>
    <w:rsid w:val="000A56FB"/>
    <w:rsid w:val="000A6CA4"/>
    <w:rsid w:val="000C733A"/>
    <w:rsid w:val="000E3AF6"/>
    <w:rsid w:val="001025DA"/>
    <w:rsid w:val="001332B6"/>
    <w:rsid w:val="00137E0B"/>
    <w:rsid w:val="00140D52"/>
    <w:rsid w:val="0015518E"/>
    <w:rsid w:val="0015539B"/>
    <w:rsid w:val="00167DA8"/>
    <w:rsid w:val="0018606D"/>
    <w:rsid w:val="0019764B"/>
    <w:rsid w:val="001B5E84"/>
    <w:rsid w:val="001B73D2"/>
    <w:rsid w:val="001E071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859FC"/>
    <w:rsid w:val="0039305C"/>
    <w:rsid w:val="003B153E"/>
    <w:rsid w:val="003D25F8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F726E"/>
    <w:rsid w:val="00505B9B"/>
    <w:rsid w:val="00520A8D"/>
    <w:rsid w:val="00550AF0"/>
    <w:rsid w:val="0056269F"/>
    <w:rsid w:val="00567F00"/>
    <w:rsid w:val="005706B0"/>
    <w:rsid w:val="005E4D8C"/>
    <w:rsid w:val="00602653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7ACE"/>
    <w:rsid w:val="00846744"/>
    <w:rsid w:val="00855208"/>
    <w:rsid w:val="008654FB"/>
    <w:rsid w:val="00872D66"/>
    <w:rsid w:val="00894A26"/>
    <w:rsid w:val="008A783E"/>
    <w:rsid w:val="008E0ED8"/>
    <w:rsid w:val="008E2CBD"/>
    <w:rsid w:val="008F430E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863C9"/>
    <w:rsid w:val="00AD0EBA"/>
    <w:rsid w:val="00AD52D4"/>
    <w:rsid w:val="00AD7194"/>
    <w:rsid w:val="00AF7791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87EC6"/>
    <w:rsid w:val="00DA08D6"/>
    <w:rsid w:val="00DA151D"/>
    <w:rsid w:val="00DE482C"/>
    <w:rsid w:val="00E651C9"/>
    <w:rsid w:val="00E6619C"/>
    <w:rsid w:val="00E93F12"/>
    <w:rsid w:val="00EA3D63"/>
    <w:rsid w:val="00EC437B"/>
    <w:rsid w:val="00ED6067"/>
    <w:rsid w:val="00EE2809"/>
    <w:rsid w:val="00EE7D67"/>
    <w:rsid w:val="00F11F06"/>
    <w:rsid w:val="00F23590"/>
    <w:rsid w:val="00F30665"/>
    <w:rsid w:val="00F40D93"/>
    <w:rsid w:val="00F43910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E9BC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A1EA-7EC6-4967-B9FF-2BD5C1B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38</cp:revision>
  <dcterms:created xsi:type="dcterms:W3CDTF">2017-09-27T15:35:00Z</dcterms:created>
  <dcterms:modified xsi:type="dcterms:W3CDTF">2019-03-10T18:18:00Z</dcterms:modified>
</cp:coreProperties>
</file>